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  <w:kern w:val="0"/>
          <w:szCs w:val="21"/>
        </w:rPr>
      </w:pPr>
      <w:r>
        <w:rPr>
          <w:rFonts w:hint="eastAsia" w:ascii="仿宋_GB2312" w:eastAsia="仿宋_GB2312"/>
          <w:sz w:val="28"/>
          <w:szCs w:val="28"/>
        </w:rPr>
        <w:t xml:space="preserve">   </w:t>
      </w:r>
      <w:bookmarkStart w:id="0" w:name="_GoBack"/>
      <w:r>
        <w:rPr>
          <w:rStyle w:val="8"/>
          <w:rFonts w:hint="eastAsia" w:ascii="黑体" w:hAnsi="宋体" w:eastAsia="黑体" w:cs="黑体"/>
          <w:b/>
          <w:color w:val="666666"/>
          <w:sz w:val="28"/>
          <w:szCs w:val="28"/>
          <w:shd w:val="clear" w:color="auto" w:fill="FFFFFF"/>
        </w:rPr>
        <w:t>附件</w:t>
      </w:r>
      <w:r>
        <w:rPr>
          <w:rStyle w:val="8"/>
          <w:rFonts w:ascii="黑体" w:hAnsi="宋体" w:eastAsia="黑体" w:cs="黑体"/>
          <w:b/>
          <w:color w:val="666666"/>
          <w:sz w:val="28"/>
          <w:szCs w:val="28"/>
          <w:shd w:val="clear" w:color="auto" w:fill="FFFFFF"/>
        </w:rPr>
        <w:t>2</w:t>
      </w:r>
      <w:r>
        <w:rPr>
          <w:rStyle w:val="8"/>
          <w:rFonts w:hint="eastAsia" w:ascii="黑体" w:hAnsi="宋体" w:eastAsia="黑体" w:cs="黑体"/>
          <w:b/>
          <w:color w:val="666666"/>
          <w:sz w:val="28"/>
          <w:szCs w:val="28"/>
          <w:shd w:val="clear" w:color="auto" w:fill="FFFFFF"/>
        </w:rPr>
        <w:t>：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河南中医药大学202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2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年攻读博士学位研究生招生专业目录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（“申请-考核”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制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）</w:t>
      </w:r>
      <w:bookmarkEnd w:id="0"/>
    </w:p>
    <w:tbl>
      <w:tblPr>
        <w:tblStyle w:val="6"/>
        <w:tblW w:w="1432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68"/>
        <w:gridCol w:w="2514"/>
        <w:gridCol w:w="2832"/>
        <w:gridCol w:w="1134"/>
        <w:gridCol w:w="49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exact"/>
          <w:jc w:val="center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拟招人数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研究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1中医学院（仲景学院）</w:t>
            </w:r>
          </w:p>
        </w:tc>
        <w:tc>
          <w:tcPr>
            <w:tcW w:w="25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0501中医基础理论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詹向红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情志与衰老相关疾病的理论与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continue"/>
            <w:tcBorders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陈玉龙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医病因病机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  <w:jc w:val="center"/>
        </w:trPr>
        <w:tc>
          <w:tcPr>
            <w:tcW w:w="2868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司富春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3肿瘤中医方证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4第一临床医学院（中西医结合学院）</w:t>
            </w: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方正仿宋简体" w:hAnsi="Arial" w:eastAsia="方正仿宋简体" w:cs="Arial"/>
                <w:b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4第一临床医学院（中西医结合学院）</w:t>
            </w: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0506中医内科学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朱明军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心血管疾病临床与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 xml:space="preserve">李建生 李素云 王至婉 </w:t>
            </w:r>
            <w:r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 xml:space="preserve">王明航 张海龙 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呼吸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朱平生</w:t>
            </w: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医药防治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肝胆</w:t>
            </w: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冯晓东</w:t>
            </w: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3常见功能障碍中医康复临床与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新志</w:t>
            </w: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4中医药防治脑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徐立然</w:t>
            </w: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5中医药防治感染性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4" w:hRule="exact"/>
          <w:jc w:val="center"/>
        </w:trPr>
        <w:tc>
          <w:tcPr>
            <w:tcW w:w="2868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2中医外科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祖龙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男科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4中医妇科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杨丽萍</w:t>
            </w:r>
          </w:p>
        </w:tc>
        <w:tc>
          <w:tcPr>
            <w:tcW w:w="1134" w:type="dxa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妇科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5中医儿科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丁  樱</w:t>
            </w:r>
          </w:p>
        </w:tc>
        <w:tc>
          <w:tcPr>
            <w:tcW w:w="1134" w:type="dxa"/>
            <w:vMerge w:val="restart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小儿肾病的临床和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马丙祥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医药防治小儿神经系统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闫永彬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3中医药防治小儿感染与消化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9中西医结合临床（专业学位）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郑玉玲 蒋士卿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西医防治肿瘤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张振强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西医防治脑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28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014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协同创</w:t>
            </w:r>
            <w:r>
              <w:rPr>
                <w:rFonts w:hint="eastAsia" w:ascii="仿宋" w:hAnsi="仿宋" w:eastAsia="仿宋" w:cs="___WRD_EMBED_SUB_337"/>
                <w:kern w:val="0"/>
                <w:sz w:val="24"/>
                <w:szCs w:val="24"/>
              </w:rPr>
              <w:t>新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中心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0506中医内科学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李建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呼吸疾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exact"/>
          <w:jc w:val="center"/>
        </w:trPr>
        <w:tc>
          <w:tcPr>
            <w:tcW w:w="2868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6第二临床医学院</w:t>
            </w:r>
          </w:p>
        </w:tc>
        <w:tc>
          <w:tcPr>
            <w:tcW w:w="251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振涛   吴  鸿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</w:t>
            </w:r>
            <w:r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中医药防治心血管疾病的临床与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  琦*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医体质治未病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1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2中医外科学（专业学位）</w:t>
            </w:r>
          </w:p>
        </w:tc>
        <w:tc>
          <w:tcPr>
            <w:tcW w:w="28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刘爱民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497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寻常型银屑病中医药疗效机制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孙自学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 中医药防治生殖障碍性疾病或男科病的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6" w:hRule="exact"/>
          <w:jc w:val="center"/>
        </w:trPr>
        <w:tc>
          <w:tcPr>
            <w:tcW w:w="2868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3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中医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骨伤</w:t>
            </w: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科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郑福增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医药防治风湿类疾病的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9" w:hRule="exact"/>
          <w:jc w:val="center"/>
        </w:trPr>
        <w:tc>
          <w:tcPr>
            <w:tcW w:w="28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8针灸</w:t>
            </w:r>
            <w:r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  <w:t>推拿学院</w:t>
            </w:r>
          </w:p>
        </w:tc>
        <w:tc>
          <w:tcPr>
            <w:tcW w:w="25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5707针灸推拿学（专业学位）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周运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推拿治疗脏腑病的机制与临床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03药学院</w:t>
            </w:r>
          </w:p>
        </w:tc>
        <w:tc>
          <w:tcPr>
            <w:tcW w:w="251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100800中药学</w:t>
            </w: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 xml:space="preserve">冯卫生 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1中药药效物质基础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方正仿宋简体" w:hAnsi="Arial" w:eastAsia="方正仿宋简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智民*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600" w:firstLineChars="250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2中药药效物质基础及大健康产品研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 xml:space="preserve">陈随清 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3中药质量分析与新药开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黄璐琦*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4中药资源学与分子生药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苗明三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5中药分子药理学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郑晓珂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6中药活性成分及其作用机制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王君明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7中药药性药效机理与安全性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286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唐进法</w:t>
            </w:r>
          </w:p>
        </w:tc>
        <w:tc>
          <w:tcPr>
            <w:tcW w:w="113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hAnsi="Arial" w:eastAsia="方正仿宋简体" w:cs="Arial"/>
                <w:kern w:val="0"/>
                <w:sz w:val="24"/>
                <w:szCs w:val="24"/>
              </w:rPr>
            </w:pPr>
            <w:r>
              <w:rPr>
                <w:rFonts w:hint="eastAsia" w:ascii="方正仿宋简体" w:hAnsi="Arial" w:eastAsia="方正仿宋简体" w:cs="Arial"/>
                <w:kern w:val="0"/>
                <w:sz w:val="24"/>
                <w:szCs w:val="24"/>
              </w:rPr>
              <w:t>08中药质量评价与合理用药研究</w:t>
            </w:r>
          </w:p>
        </w:tc>
      </w:tr>
    </w:tbl>
    <w:p>
      <w:pPr>
        <w:widowControl/>
        <w:spacing w:before="100" w:beforeAutospacing="1" w:after="100" w:afterAutospacing="1" w:line="528" w:lineRule="atLeast"/>
        <w:ind w:firstLine="480"/>
        <w:jc w:val="left"/>
        <w:rPr>
          <w:rStyle w:val="8"/>
          <w:rFonts w:ascii="黑体" w:hAnsi="宋体" w:eastAsia="黑体" w:cs="黑体"/>
          <w:b/>
          <w:color w:val="666666"/>
          <w:sz w:val="28"/>
          <w:szCs w:val="28"/>
          <w:shd w:val="clear" w:color="auto" w:fill="FFFFFF"/>
        </w:rPr>
      </w:pPr>
      <w:r>
        <w:rPr>
          <w:rFonts w:ascii="Arial" w:hAnsi="Arial" w:eastAsia="宋体" w:cs="Arial"/>
          <w:color w:val="666666"/>
          <w:kern w:val="0"/>
          <w:sz w:val="24"/>
          <w:szCs w:val="24"/>
        </w:rPr>
        <w:t> </w:t>
      </w:r>
      <w:r>
        <w:rPr>
          <w:rFonts w:hint="eastAsia" w:ascii="方正仿宋简体" w:hAnsi="Arial" w:eastAsia="方正仿宋简体" w:cs="Arial"/>
          <w:color w:val="666666"/>
          <w:kern w:val="0"/>
          <w:sz w:val="24"/>
          <w:szCs w:val="24"/>
        </w:rPr>
        <w:t>带</w:t>
      </w:r>
      <w:r>
        <w:rPr>
          <w:rFonts w:hint="eastAsia" w:ascii="方正仿宋简体" w:hAnsi="Arial" w:eastAsia="方正仿宋简体" w:cs="Arial"/>
          <w:kern w:val="0"/>
          <w:sz w:val="30"/>
          <w:szCs w:val="30"/>
          <w:vertAlign w:val="superscript"/>
        </w:rPr>
        <w:t>*</w:t>
      </w:r>
      <w:r>
        <w:rPr>
          <w:rFonts w:hint="eastAsia" w:ascii="方正仿宋简体" w:hAnsi="Arial" w:eastAsia="方正仿宋简体" w:cs="Arial"/>
          <w:color w:val="666666"/>
          <w:kern w:val="0"/>
          <w:sz w:val="24"/>
          <w:szCs w:val="24"/>
        </w:rPr>
        <w:t>导师为校外兼职博士研究生导师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97D9E6E-AA87-4730-8BD3-1C169298862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2" w:fontKey="{63BA12A5-A7C7-4090-9A6B-1BA4CC83DF8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319295B2-56D3-4A82-8C78-2CED3F36703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AF8C24D-3C2C-4F50-9A09-02BE5793A7BA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220EE803-64D2-4DE2-8423-527CE8DE9458}"/>
  </w:font>
  <w:font w:name="方正仿宋简体">
    <w:altName w:val="Microsoft YaHei UI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6" w:fontKey="{4B922B07-DAA9-4162-A365-3B4BD4A2B9F3}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___WRD_EMBED_SUB_337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7" w:fontKey="{37AF90AC-AA44-43F5-9410-BFC86F300047}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61B04"/>
    <w:rsid w:val="00074EF3"/>
    <w:rsid w:val="00122727"/>
    <w:rsid w:val="001246F9"/>
    <w:rsid w:val="001877D7"/>
    <w:rsid w:val="001B46E7"/>
    <w:rsid w:val="002103D1"/>
    <w:rsid w:val="00211B84"/>
    <w:rsid w:val="00235394"/>
    <w:rsid w:val="00250CC1"/>
    <w:rsid w:val="002C1BC3"/>
    <w:rsid w:val="002C6BA2"/>
    <w:rsid w:val="002D23A7"/>
    <w:rsid w:val="002E0CF8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463BA9"/>
    <w:rsid w:val="004808C5"/>
    <w:rsid w:val="004A6C8C"/>
    <w:rsid w:val="0050520E"/>
    <w:rsid w:val="00531C29"/>
    <w:rsid w:val="00551518"/>
    <w:rsid w:val="00552CB7"/>
    <w:rsid w:val="00560CC9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4348F"/>
    <w:rsid w:val="00654CF9"/>
    <w:rsid w:val="00674893"/>
    <w:rsid w:val="00681AF0"/>
    <w:rsid w:val="00681E3C"/>
    <w:rsid w:val="006F76F9"/>
    <w:rsid w:val="00710CCF"/>
    <w:rsid w:val="00721E57"/>
    <w:rsid w:val="00762903"/>
    <w:rsid w:val="00782F9E"/>
    <w:rsid w:val="007904F8"/>
    <w:rsid w:val="007955DC"/>
    <w:rsid w:val="007C1523"/>
    <w:rsid w:val="007F19F8"/>
    <w:rsid w:val="007F7AAC"/>
    <w:rsid w:val="00816BB3"/>
    <w:rsid w:val="00817E6B"/>
    <w:rsid w:val="008307CC"/>
    <w:rsid w:val="00832BD7"/>
    <w:rsid w:val="00864AD2"/>
    <w:rsid w:val="008A1D1E"/>
    <w:rsid w:val="008A482C"/>
    <w:rsid w:val="008C6486"/>
    <w:rsid w:val="008E75DD"/>
    <w:rsid w:val="00912259"/>
    <w:rsid w:val="009426F1"/>
    <w:rsid w:val="00995499"/>
    <w:rsid w:val="009E48DD"/>
    <w:rsid w:val="009F34E2"/>
    <w:rsid w:val="009F42B2"/>
    <w:rsid w:val="00A20380"/>
    <w:rsid w:val="00A230BE"/>
    <w:rsid w:val="00A63025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7773B"/>
    <w:rsid w:val="00C77C61"/>
    <w:rsid w:val="00CA0FB7"/>
    <w:rsid w:val="00CF0C59"/>
    <w:rsid w:val="00D32740"/>
    <w:rsid w:val="00D544A0"/>
    <w:rsid w:val="00D663EA"/>
    <w:rsid w:val="00DA32F1"/>
    <w:rsid w:val="00DA3590"/>
    <w:rsid w:val="00DA616F"/>
    <w:rsid w:val="00DB04CA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0E3E32F5"/>
    <w:rsid w:val="151665BB"/>
    <w:rsid w:val="51967C4B"/>
    <w:rsid w:val="743547FF"/>
    <w:rsid w:val="7C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qFormat/>
    <w:uiPriority w:val="22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08F12-8142-4B81-9250-9E79C9CB0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4</Pages>
  <Words>175</Words>
  <Characters>999</Characters>
  <Lines>8</Lines>
  <Paragraphs>2</Paragraphs>
  <TotalTime>39</TotalTime>
  <ScaleCrop>false</ScaleCrop>
  <LinksUpToDate>false</LinksUpToDate>
  <CharactersWithSpaces>11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56:00Z</dcterms:created>
  <dc:creator>lumeng</dc:creator>
  <cp:lastModifiedBy>Administrator</cp:lastModifiedBy>
  <cp:lastPrinted>2022-01-10T08:59:00Z</cp:lastPrinted>
  <dcterms:modified xsi:type="dcterms:W3CDTF">2022-01-13T06:1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94F435F72454394A63210AF03D759CE</vt:lpwstr>
  </property>
</Properties>
</file>